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39E" w:rsidRPr="00A83EF8" w:rsidRDefault="00CE439E" w:rsidP="00CE43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E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а Екатерина Александровна</w:t>
      </w:r>
      <w:r w:rsidRPr="00A8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3E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цкова</w:t>
      </w:r>
      <w:proofErr w:type="spellEnd"/>
      <w:r w:rsidRPr="00A8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а Алексеевна</w:t>
      </w:r>
    </w:p>
    <w:p w:rsidR="00CE439E" w:rsidRPr="00A83EF8" w:rsidRDefault="00CE439E" w:rsidP="00CE43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E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атематики (учитель-практикант)</w:t>
      </w:r>
    </w:p>
    <w:p w:rsidR="00CE439E" w:rsidRPr="00A83EF8" w:rsidRDefault="00CE439E" w:rsidP="00CE43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EF8">
        <w:rPr>
          <w:rFonts w:ascii="Times New Roman" w:hAnsi="Times New Roman" w:cs="Times New Roman"/>
          <w:sz w:val="28"/>
          <w:szCs w:val="28"/>
        </w:rPr>
        <w:t>МАОУ ЛМИ г. Саратова,</w:t>
      </w:r>
    </w:p>
    <w:p w:rsidR="00CE439E" w:rsidRPr="00A83EF8" w:rsidRDefault="00CE439E" w:rsidP="00CE43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EF8">
        <w:rPr>
          <w:rFonts w:ascii="Times New Roman" w:hAnsi="Times New Roman" w:cs="Times New Roman"/>
          <w:sz w:val="28"/>
          <w:szCs w:val="28"/>
        </w:rPr>
        <w:t>Саратов, 2017 год</w:t>
      </w:r>
    </w:p>
    <w:p w:rsidR="00CE439E" w:rsidRPr="00A83EF8" w:rsidRDefault="00CE439E" w:rsidP="00CE439E">
      <w:pPr>
        <w:tabs>
          <w:tab w:val="left" w:pos="993"/>
          <w:tab w:val="left" w:pos="684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83EF8">
        <w:rPr>
          <w:rFonts w:ascii="Times New Roman" w:hAnsi="Times New Roman" w:cs="Times New Roman"/>
          <w:b/>
          <w:sz w:val="28"/>
          <w:szCs w:val="28"/>
        </w:rPr>
        <w:tab/>
      </w:r>
      <w:r w:rsidRPr="00A83EF8">
        <w:rPr>
          <w:rFonts w:ascii="Times New Roman" w:hAnsi="Times New Roman" w:cs="Times New Roman"/>
          <w:b/>
          <w:sz w:val="28"/>
          <w:szCs w:val="28"/>
        </w:rPr>
        <w:tab/>
      </w:r>
    </w:p>
    <w:p w:rsidR="00CE439E" w:rsidRPr="00A83EF8" w:rsidRDefault="00CE439E" w:rsidP="00CE439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39E" w:rsidRPr="00A83EF8" w:rsidRDefault="00CE439E" w:rsidP="00CE439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39E" w:rsidRPr="00A83EF8" w:rsidRDefault="000D2D7F" w:rsidP="00CE439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EF8">
        <w:rPr>
          <w:rFonts w:ascii="Times New Roman" w:hAnsi="Times New Roman" w:cs="Times New Roman"/>
          <w:b/>
          <w:sz w:val="28"/>
          <w:szCs w:val="28"/>
        </w:rPr>
        <w:t>Внеклассное мероприятие</w:t>
      </w:r>
    </w:p>
    <w:p w:rsidR="000D2D7F" w:rsidRPr="00A83EF8" w:rsidRDefault="000D2D7F" w:rsidP="00CE439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EF8">
        <w:rPr>
          <w:rFonts w:ascii="Times New Roman" w:hAnsi="Times New Roman" w:cs="Times New Roman"/>
          <w:b/>
          <w:sz w:val="28"/>
          <w:szCs w:val="28"/>
        </w:rPr>
        <w:t>«</w:t>
      </w:r>
      <w:r w:rsidR="007C2631" w:rsidRPr="00A83EF8">
        <w:rPr>
          <w:rFonts w:ascii="Times New Roman" w:hAnsi="Times New Roman" w:cs="Times New Roman"/>
          <w:b/>
          <w:sz w:val="28"/>
          <w:szCs w:val="28"/>
        </w:rPr>
        <w:t xml:space="preserve">В гостях у Евклида и </w:t>
      </w:r>
      <w:proofErr w:type="spellStart"/>
      <w:r w:rsidRPr="00A83EF8">
        <w:rPr>
          <w:rFonts w:ascii="Times New Roman" w:hAnsi="Times New Roman" w:cs="Times New Roman"/>
          <w:b/>
          <w:sz w:val="28"/>
          <w:szCs w:val="28"/>
        </w:rPr>
        <w:t>Лобаческого</w:t>
      </w:r>
      <w:proofErr w:type="spellEnd"/>
      <w:r w:rsidRPr="00A83EF8">
        <w:rPr>
          <w:rFonts w:ascii="Times New Roman" w:hAnsi="Times New Roman" w:cs="Times New Roman"/>
          <w:b/>
          <w:sz w:val="28"/>
          <w:szCs w:val="28"/>
        </w:rPr>
        <w:t>»</w:t>
      </w:r>
    </w:p>
    <w:p w:rsidR="00CE439E" w:rsidRPr="00A83EF8" w:rsidRDefault="00CE439E" w:rsidP="00CE439E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A83E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а Екатерина Александровна</w:t>
      </w:r>
      <w:r w:rsidR="000D2D7F" w:rsidRPr="00A8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D2D7F" w:rsidRPr="00A83E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цкова</w:t>
      </w:r>
      <w:proofErr w:type="spellEnd"/>
      <w:r w:rsidR="000D2D7F" w:rsidRPr="00A8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а Алексеевна</w:t>
      </w:r>
    </w:p>
    <w:p w:rsidR="00CE439E" w:rsidRPr="00A83EF8" w:rsidRDefault="00CE439E" w:rsidP="00CE439E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Pr="00A8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D2D7F" w:rsidRPr="00A83EF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 7</w:t>
      </w:r>
      <w:r w:rsidRPr="00A8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CE439E" w:rsidRPr="00A83EF8" w:rsidRDefault="00CE439E" w:rsidP="00CE43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439E" w:rsidRPr="00A83EF8" w:rsidRDefault="00CE439E" w:rsidP="00CE43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39E" w:rsidRPr="00A83EF8" w:rsidRDefault="00CE439E" w:rsidP="00CE439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2631" w:rsidRPr="00A83EF8" w:rsidRDefault="007C2631" w:rsidP="00CE439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2631" w:rsidRPr="00A83EF8" w:rsidRDefault="007C2631" w:rsidP="00CE439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5C25" w:rsidRPr="00A83EF8" w:rsidRDefault="00855C25" w:rsidP="00CE439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5C25" w:rsidRPr="00A83EF8" w:rsidRDefault="00855C25" w:rsidP="00CE439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5C25" w:rsidRPr="00A83EF8" w:rsidRDefault="00855C25" w:rsidP="00CE439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5C25" w:rsidRPr="00A83EF8" w:rsidRDefault="00855C25" w:rsidP="00CE439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5C25" w:rsidRPr="00A83EF8" w:rsidRDefault="00855C25" w:rsidP="00CE439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5C25" w:rsidRPr="00A83EF8" w:rsidRDefault="00855C25" w:rsidP="00CE439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439E" w:rsidRPr="00A83EF8" w:rsidRDefault="00CE439E" w:rsidP="00CE439E">
      <w:pPr>
        <w:pStyle w:val="a5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3EF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 урока</w:t>
      </w:r>
      <w:r w:rsidRPr="00A83E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E4832" w:rsidRPr="00A83E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 интеллектуальных и творческих способностей школьников с помощью средств информационных технологий</w:t>
      </w:r>
    </w:p>
    <w:p w:rsidR="00CE439E" w:rsidRPr="00A83EF8" w:rsidRDefault="00CE439E" w:rsidP="00CE43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  </w:t>
      </w:r>
    </w:p>
    <w:p w:rsidR="005E4832" w:rsidRPr="00A83EF8" w:rsidRDefault="005E4832" w:rsidP="005E4832">
      <w:pPr>
        <w:pStyle w:val="a3"/>
        <w:ind w:firstLine="709"/>
        <w:rPr>
          <w:color w:val="000000"/>
          <w:sz w:val="28"/>
          <w:szCs w:val="28"/>
        </w:rPr>
      </w:pPr>
      <w:r w:rsidRPr="00A83EF8">
        <w:rPr>
          <w:bCs/>
          <w:i/>
          <w:color w:val="000000"/>
          <w:sz w:val="28"/>
          <w:szCs w:val="28"/>
        </w:rPr>
        <w:t>образовательная</w:t>
      </w:r>
      <w:r w:rsidRPr="00A83EF8">
        <w:rPr>
          <w:rStyle w:val="apple-converted-space"/>
          <w:color w:val="000000"/>
          <w:sz w:val="28"/>
          <w:szCs w:val="28"/>
        </w:rPr>
        <w:t> </w:t>
      </w:r>
      <w:r w:rsidRPr="00A83EF8">
        <w:rPr>
          <w:color w:val="000000"/>
          <w:sz w:val="28"/>
          <w:szCs w:val="28"/>
        </w:rPr>
        <w:t>– проверить элементарные знания по арифметике, алгебре и геометрии;</w:t>
      </w:r>
    </w:p>
    <w:p w:rsidR="005E4832" w:rsidRPr="00A83EF8" w:rsidRDefault="005E4832" w:rsidP="005E4832">
      <w:pPr>
        <w:pStyle w:val="a3"/>
        <w:ind w:firstLine="709"/>
        <w:rPr>
          <w:color w:val="000000"/>
          <w:sz w:val="28"/>
          <w:szCs w:val="28"/>
        </w:rPr>
      </w:pPr>
      <w:r w:rsidRPr="00A83EF8">
        <w:rPr>
          <w:bCs/>
          <w:i/>
          <w:color w:val="000000"/>
          <w:sz w:val="28"/>
          <w:szCs w:val="28"/>
        </w:rPr>
        <w:t>развивающая</w:t>
      </w:r>
      <w:r w:rsidRPr="00A83EF8">
        <w:rPr>
          <w:bCs/>
          <w:color w:val="000000"/>
          <w:sz w:val="28"/>
          <w:szCs w:val="28"/>
        </w:rPr>
        <w:t xml:space="preserve"> </w:t>
      </w:r>
      <w:r w:rsidRPr="00A83EF8">
        <w:rPr>
          <w:b/>
          <w:bCs/>
          <w:color w:val="000000"/>
          <w:sz w:val="28"/>
          <w:szCs w:val="28"/>
        </w:rPr>
        <w:t>–</w:t>
      </w:r>
      <w:r w:rsidRPr="00A83E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83EF8">
        <w:rPr>
          <w:color w:val="000000"/>
          <w:sz w:val="28"/>
          <w:szCs w:val="28"/>
        </w:rPr>
        <w:t>развивать творческие способности, логическое мышление, кругозор;</w:t>
      </w:r>
    </w:p>
    <w:p w:rsidR="005E4832" w:rsidRPr="00A83EF8" w:rsidRDefault="005E4832" w:rsidP="005E4832">
      <w:pPr>
        <w:pStyle w:val="a3"/>
        <w:ind w:firstLine="709"/>
        <w:rPr>
          <w:color w:val="000000"/>
          <w:sz w:val="28"/>
          <w:szCs w:val="28"/>
        </w:rPr>
      </w:pPr>
      <w:r w:rsidRPr="00A83EF8">
        <w:rPr>
          <w:bCs/>
          <w:i/>
          <w:color w:val="000000"/>
          <w:sz w:val="28"/>
          <w:szCs w:val="28"/>
        </w:rPr>
        <w:t>воспитательная</w:t>
      </w:r>
      <w:r w:rsidRPr="00A83EF8">
        <w:rPr>
          <w:b/>
          <w:bCs/>
          <w:color w:val="000000"/>
          <w:sz w:val="28"/>
          <w:szCs w:val="28"/>
        </w:rPr>
        <w:t xml:space="preserve"> -</w:t>
      </w:r>
      <w:r w:rsidRPr="00A83EF8">
        <w:rPr>
          <w:rStyle w:val="apple-converted-space"/>
          <w:color w:val="000000"/>
          <w:sz w:val="28"/>
          <w:szCs w:val="28"/>
        </w:rPr>
        <w:t> </w:t>
      </w:r>
      <w:r w:rsidRPr="00A83EF8">
        <w:rPr>
          <w:color w:val="000000"/>
          <w:sz w:val="28"/>
          <w:szCs w:val="28"/>
        </w:rPr>
        <w:t>прививать познавательный интерес к предмету.</w:t>
      </w:r>
    </w:p>
    <w:p w:rsidR="00CE439E" w:rsidRPr="00A83EF8" w:rsidRDefault="00CE439E" w:rsidP="00CE439E">
      <w:pPr>
        <w:tabs>
          <w:tab w:val="left" w:pos="11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CE439E" w:rsidRPr="00A83EF8" w:rsidRDefault="00CE439E" w:rsidP="00CE43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39E" w:rsidRPr="00A83EF8" w:rsidRDefault="00CE439E" w:rsidP="00CE43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39E" w:rsidRPr="00A83EF8" w:rsidRDefault="00CE439E" w:rsidP="00CE43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39E" w:rsidRPr="00A83EF8" w:rsidRDefault="00CE439E" w:rsidP="00CE43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39E" w:rsidRPr="00A83EF8" w:rsidRDefault="00CE439E" w:rsidP="00CE43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D7F" w:rsidRPr="00A83EF8" w:rsidRDefault="000D2D7F">
      <w:pPr>
        <w:rPr>
          <w:rFonts w:ascii="Times New Roman" w:hAnsi="Times New Roman" w:cs="Times New Roman"/>
          <w:b/>
          <w:sz w:val="28"/>
          <w:szCs w:val="28"/>
        </w:rPr>
      </w:pPr>
    </w:p>
    <w:p w:rsidR="00150DA5" w:rsidRPr="00A83EF8" w:rsidRDefault="000D3458" w:rsidP="00B9328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83EF8">
        <w:rPr>
          <w:rFonts w:ascii="Times New Roman" w:hAnsi="Times New Roman" w:cs="Times New Roman"/>
          <w:b/>
          <w:sz w:val="28"/>
          <w:szCs w:val="28"/>
        </w:rPr>
        <w:lastRenderedPageBreak/>
        <w:t>Устный журнал. «Математика Евклида и Лобачевского»</w:t>
      </w:r>
    </w:p>
    <w:p w:rsidR="000D3458" w:rsidRPr="00A83EF8" w:rsidRDefault="000D3458" w:rsidP="00B9328D">
      <w:pPr>
        <w:pStyle w:val="a3"/>
        <w:ind w:firstLine="709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>Занятие проводиться по командам.</w:t>
      </w:r>
      <w:r w:rsidR="00197448" w:rsidRPr="00A83EF8">
        <w:rPr>
          <w:color w:val="000000"/>
          <w:sz w:val="28"/>
          <w:szCs w:val="28"/>
        </w:rPr>
        <w:t xml:space="preserve"> Распределение по командам – по рядам.</w:t>
      </w:r>
      <w:r w:rsidRPr="00A83EF8">
        <w:rPr>
          <w:color w:val="000000"/>
          <w:sz w:val="28"/>
          <w:szCs w:val="28"/>
        </w:rPr>
        <w:t xml:space="preserve"> У нас есть 3 команды и у каждой команды есть капитан, который выбирается </w:t>
      </w:r>
      <w:r w:rsidR="00560423" w:rsidRPr="00A83EF8">
        <w:rPr>
          <w:color w:val="000000"/>
          <w:sz w:val="28"/>
          <w:szCs w:val="28"/>
        </w:rPr>
        <w:t>жеребьевкой.</w:t>
      </w:r>
      <w:r w:rsidR="00197448" w:rsidRPr="00A83EF8">
        <w:rPr>
          <w:color w:val="000000"/>
          <w:sz w:val="28"/>
          <w:szCs w:val="28"/>
        </w:rPr>
        <w:t xml:space="preserve"> В мешочек насыпаются небольшие бумажечки, на которых есть 3 черных креста. Если ученику попадается черный крест – он становиться капитанов той команды, на каком ряду он сидит.</w:t>
      </w:r>
    </w:p>
    <w:p w:rsidR="00197448" w:rsidRPr="00A83EF8" w:rsidRDefault="00197448" w:rsidP="00B9328D">
      <w:pPr>
        <w:pStyle w:val="a3"/>
        <w:ind w:firstLine="709"/>
        <w:rPr>
          <w:b/>
          <w:i/>
          <w:color w:val="000000"/>
          <w:sz w:val="28"/>
          <w:szCs w:val="28"/>
        </w:rPr>
      </w:pPr>
      <w:r w:rsidRPr="00A83EF8">
        <w:rPr>
          <w:b/>
          <w:i/>
          <w:color w:val="000000"/>
          <w:sz w:val="28"/>
          <w:szCs w:val="28"/>
        </w:rPr>
        <w:t xml:space="preserve">Первый </w:t>
      </w:r>
      <w:bookmarkStart w:id="0" w:name="_GoBack"/>
      <w:bookmarkEnd w:id="0"/>
      <w:r w:rsidRPr="00A83EF8">
        <w:rPr>
          <w:b/>
          <w:i/>
          <w:color w:val="000000"/>
          <w:sz w:val="28"/>
          <w:szCs w:val="28"/>
        </w:rPr>
        <w:t>этап.</w:t>
      </w:r>
    </w:p>
    <w:p w:rsidR="00197448" w:rsidRPr="00A83EF8" w:rsidRDefault="00197448" w:rsidP="00B9328D">
      <w:pPr>
        <w:pStyle w:val="a3"/>
        <w:ind w:firstLine="709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>Каждому ученику разд</w:t>
      </w:r>
      <w:r w:rsidR="00B90CB5" w:rsidRPr="00A83EF8">
        <w:rPr>
          <w:color w:val="000000"/>
          <w:sz w:val="28"/>
          <w:szCs w:val="28"/>
        </w:rPr>
        <w:t xml:space="preserve">аются листочки с заданиями. За 3 минуты учащиеся должны успеть все заполнить и отдать листочки капитану. </w:t>
      </w:r>
      <w:r w:rsidR="00D72906" w:rsidRPr="00A83EF8">
        <w:rPr>
          <w:color w:val="000000"/>
          <w:sz w:val="28"/>
          <w:szCs w:val="28"/>
        </w:rPr>
        <w:t>Оценивается правильность выполнения заданий: все правильно – 2 балла</w:t>
      </w:r>
      <w:r w:rsidR="00B9328D" w:rsidRPr="00A83EF8">
        <w:rPr>
          <w:color w:val="000000"/>
          <w:sz w:val="28"/>
          <w:szCs w:val="28"/>
        </w:rPr>
        <w:t>; 1-2 ошибки – 1 бал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328D" w:rsidRPr="00A83EF8" w:rsidTr="00B9328D">
        <w:tc>
          <w:tcPr>
            <w:tcW w:w="9345" w:type="dxa"/>
          </w:tcPr>
          <w:p w:rsidR="00B9328D" w:rsidRPr="00A83EF8" w:rsidRDefault="00B9328D" w:rsidP="00B9328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E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Заполните пропуски. _________________________________</w:t>
            </w:r>
          </w:p>
          <w:p w:rsidR="00B9328D" w:rsidRPr="00A83EF8" w:rsidRDefault="00B9328D" w:rsidP="00B9328D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Ф.И., команда)</w:t>
            </w:r>
          </w:p>
          <w:p w:rsidR="00B9328D" w:rsidRPr="00A83EF8" w:rsidRDefault="00B9328D" w:rsidP="00B9328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E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)</w:t>
            </w:r>
            <w:r w:rsidRPr="00A83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В равнобедренном треугольнике биссектриса, проведенная к основанию, является …………</w:t>
            </w:r>
            <w:proofErr w:type="gramStart"/>
            <w:r w:rsidRPr="00A83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.</w:t>
            </w:r>
            <w:proofErr w:type="gramEnd"/>
            <w:r w:rsidRPr="00A83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…………… .</w:t>
            </w:r>
          </w:p>
          <w:p w:rsidR="00B9328D" w:rsidRPr="00A83EF8" w:rsidRDefault="00B9328D" w:rsidP="00B9328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E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)</w:t>
            </w:r>
            <w:r w:rsidRPr="00A83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Если </w:t>
            </w:r>
            <w:proofErr w:type="gramStart"/>
            <w:r w:rsidRPr="00A83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.</w:t>
            </w:r>
            <w:proofErr w:type="gramEnd"/>
            <w:r w:rsidRPr="00A83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тороны и угол между ними одного треугольника соответственно равны ……. сторонам и углу между ними другого треугольника, то такие треугольники равны.</w:t>
            </w:r>
          </w:p>
          <w:p w:rsidR="00B9328D" w:rsidRPr="00A83EF8" w:rsidRDefault="00B9328D" w:rsidP="00B9328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E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)</w:t>
            </w:r>
            <w:r w:rsidRPr="00A83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ерпендикуляр, проведенный из вершины треугольника к прямой, содержащей противоположную сторону, называется …</w:t>
            </w:r>
            <w:proofErr w:type="gramStart"/>
            <w:r w:rsidRPr="00A83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.</w:t>
            </w:r>
            <w:proofErr w:type="gramEnd"/>
            <w:r w:rsidRPr="00A83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… .</w:t>
            </w:r>
          </w:p>
          <w:p w:rsidR="00B9328D" w:rsidRPr="00A83EF8" w:rsidRDefault="00B9328D" w:rsidP="00B9328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E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)</w:t>
            </w:r>
            <w:r w:rsidRPr="00A83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В равнобедренном треугольнике углы при основании </w:t>
            </w:r>
            <w:proofErr w:type="gramStart"/>
            <w:r w:rsidRPr="00A83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....</w:t>
            </w:r>
            <w:proofErr w:type="gramEnd"/>
            <w:r w:rsidRPr="00A83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 .</w:t>
            </w:r>
          </w:p>
          <w:p w:rsidR="00B9328D" w:rsidRPr="00A83EF8" w:rsidRDefault="00B9328D" w:rsidP="00B9328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3E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) </w:t>
            </w:r>
            <w:r w:rsidRPr="00A83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ли при ……………</w:t>
            </w:r>
            <w:proofErr w:type="gramStart"/>
            <w:r w:rsidRPr="00A83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….</w:t>
            </w:r>
            <w:proofErr w:type="gramEnd"/>
            <w:r w:rsidRPr="00A83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двух прямых ……………..........….... </w:t>
            </w:r>
            <w:proofErr w:type="spellStart"/>
            <w:r w:rsidRPr="00A83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крестлежащие</w:t>
            </w:r>
            <w:proofErr w:type="spellEnd"/>
            <w:r w:rsidRPr="00A83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ы равны, то прямые ………………………... .</w:t>
            </w:r>
          </w:p>
          <w:p w:rsidR="00B9328D" w:rsidRPr="00A83EF8" w:rsidRDefault="00B9328D" w:rsidP="00B9328D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B9328D" w:rsidRPr="00A83EF8" w:rsidRDefault="008E15C1" w:rsidP="00026123">
      <w:pPr>
        <w:pStyle w:val="a3"/>
        <w:spacing w:before="240" w:beforeAutospacing="0" w:after="0" w:afterAutospacing="0"/>
        <w:ind w:firstLine="709"/>
        <w:rPr>
          <w:b/>
          <w:i/>
          <w:color w:val="000000"/>
          <w:sz w:val="28"/>
          <w:szCs w:val="28"/>
        </w:rPr>
      </w:pPr>
      <w:r w:rsidRPr="00A83EF8">
        <w:rPr>
          <w:b/>
          <w:i/>
          <w:color w:val="000000"/>
          <w:sz w:val="28"/>
          <w:szCs w:val="28"/>
        </w:rPr>
        <w:t>Второй</w:t>
      </w:r>
      <w:r w:rsidR="00B9328D" w:rsidRPr="00A83EF8">
        <w:rPr>
          <w:b/>
          <w:i/>
          <w:color w:val="000000"/>
          <w:sz w:val="28"/>
          <w:szCs w:val="28"/>
        </w:rPr>
        <w:t xml:space="preserve"> этап.</w:t>
      </w:r>
    </w:p>
    <w:p w:rsidR="008E15C1" w:rsidRPr="00A83EF8" w:rsidRDefault="008E15C1" w:rsidP="0002612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>Ученики рассказывают заранее подготовленные ими презентации про Евклида и Н. И. Лобачевского. После показа презентаций учащиеся задают интересующие их вопросы по теме рассказанной оратором. В свою очередь, рассказчик задает по одному вопросу каждой команде и за правильный ответ ставиться один балл.</w:t>
      </w:r>
    </w:p>
    <w:p w:rsidR="00560423" w:rsidRPr="00A83EF8" w:rsidRDefault="00560423" w:rsidP="0002612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83EF8">
        <w:rPr>
          <w:color w:val="000000" w:themeColor="text1"/>
          <w:sz w:val="28"/>
          <w:szCs w:val="28"/>
        </w:rPr>
        <w:t>Далее учитель показывает презентацию про постулаты Евклида и Лобачевского.</w:t>
      </w:r>
    </w:p>
    <w:p w:rsidR="00026123" w:rsidRPr="00A83EF8" w:rsidRDefault="00026123" w:rsidP="00026123">
      <w:pPr>
        <w:pStyle w:val="a3"/>
        <w:spacing w:before="0" w:beforeAutospacing="0" w:after="0" w:afterAutospacing="0"/>
        <w:ind w:firstLine="709"/>
        <w:rPr>
          <w:b/>
          <w:i/>
          <w:color w:val="000000"/>
          <w:sz w:val="28"/>
          <w:szCs w:val="28"/>
        </w:rPr>
      </w:pPr>
      <w:r w:rsidRPr="00A83EF8">
        <w:rPr>
          <w:b/>
          <w:i/>
          <w:color w:val="000000"/>
          <w:sz w:val="28"/>
          <w:szCs w:val="28"/>
        </w:rPr>
        <w:t>Третий этап.</w:t>
      </w:r>
    </w:p>
    <w:p w:rsidR="00026123" w:rsidRPr="00A83EF8" w:rsidRDefault="00560423" w:rsidP="00026123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A83EF8">
        <w:rPr>
          <w:i/>
          <w:color w:val="000000" w:themeColor="text1"/>
          <w:sz w:val="28"/>
          <w:szCs w:val="28"/>
        </w:rPr>
        <w:t xml:space="preserve">Задание «Художник». </w:t>
      </w:r>
    </w:p>
    <w:p w:rsidR="00560423" w:rsidRPr="00A83EF8" w:rsidRDefault="00560423" w:rsidP="00026123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A83EF8">
        <w:rPr>
          <w:color w:val="000000" w:themeColor="text1"/>
          <w:sz w:val="28"/>
          <w:szCs w:val="28"/>
        </w:rPr>
        <w:t>Учащиеся по очереди</w:t>
      </w:r>
      <w:r w:rsidR="00557775" w:rsidRPr="00A83EF8">
        <w:rPr>
          <w:color w:val="000000" w:themeColor="text1"/>
          <w:sz w:val="28"/>
          <w:szCs w:val="28"/>
        </w:rPr>
        <w:t xml:space="preserve"> строят рисунок по данным </w:t>
      </w:r>
      <w:proofErr w:type="gramStart"/>
      <w:r w:rsidR="00557775" w:rsidRPr="00A83EF8">
        <w:rPr>
          <w:color w:val="000000" w:themeColor="text1"/>
          <w:sz w:val="28"/>
          <w:szCs w:val="28"/>
        </w:rPr>
        <w:t>точка ,которые</w:t>
      </w:r>
      <w:proofErr w:type="gramEnd"/>
      <w:r w:rsidR="00557775" w:rsidRPr="00A83EF8">
        <w:rPr>
          <w:color w:val="000000" w:themeColor="text1"/>
          <w:sz w:val="28"/>
          <w:szCs w:val="28"/>
        </w:rPr>
        <w:t xml:space="preserve"> выводятся на экране.</w:t>
      </w:r>
      <w:r w:rsidR="009D4995" w:rsidRPr="00A83EF8">
        <w:rPr>
          <w:color w:val="000000" w:themeColor="text1"/>
          <w:sz w:val="28"/>
          <w:szCs w:val="28"/>
        </w:rPr>
        <w:t xml:space="preserve"> Та команда, которая построит первой</w:t>
      </w:r>
      <w:r w:rsidRPr="00A83EF8">
        <w:rPr>
          <w:color w:val="000000" w:themeColor="text1"/>
          <w:sz w:val="28"/>
          <w:szCs w:val="28"/>
        </w:rPr>
        <w:t xml:space="preserve"> – победит.</w:t>
      </w:r>
      <w:r w:rsidR="009D4995" w:rsidRPr="00A83EF8">
        <w:rPr>
          <w:color w:val="000000" w:themeColor="text1"/>
          <w:sz w:val="28"/>
          <w:szCs w:val="28"/>
        </w:rPr>
        <w:t xml:space="preserve"> З первое </w:t>
      </w:r>
      <w:r w:rsidR="009D4995" w:rsidRPr="00A83EF8">
        <w:rPr>
          <w:color w:val="000000" w:themeColor="text1"/>
          <w:sz w:val="28"/>
          <w:szCs w:val="28"/>
        </w:rPr>
        <w:lastRenderedPageBreak/>
        <w:t xml:space="preserve">место ставиться 2 балла, за второе – 1 балл. Так же ставиться 1 дополнительный балл самой сплоченной команде. </w:t>
      </w:r>
    </w:p>
    <w:p w:rsidR="00560423" w:rsidRPr="00A83EF8" w:rsidRDefault="00560423" w:rsidP="00143D01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r w:rsidRPr="00A83EF8">
        <w:rPr>
          <w:color w:val="000000"/>
          <w:sz w:val="28"/>
          <w:szCs w:val="28"/>
          <w:shd w:val="clear" w:color="auto" w:fill="FFFFFF"/>
        </w:rPr>
        <w:t>(0;2,5) (1;2,5) (1;2) (0,5;1,5) (0,5;1) (1,5;0) (3;0) (4;1,5) (4;2,5) (3;1,5) (1,5;1,5) (2;2,5) (2;3,5) (1,5;4) (1;4) (0,5;3,5) (0,5;3)</w:t>
      </w:r>
    </w:p>
    <w:p w:rsidR="00CE0175" w:rsidRPr="00A83EF8" w:rsidRDefault="00CE0175" w:rsidP="00090A7C">
      <w:pPr>
        <w:pStyle w:val="a3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A83EF8">
        <w:rPr>
          <w:i/>
          <w:color w:val="000000"/>
          <w:sz w:val="28"/>
          <w:szCs w:val="28"/>
          <w:shd w:val="clear" w:color="auto" w:fill="FFFFFF"/>
        </w:rPr>
        <w:t>Задание «Эрудит»</w:t>
      </w:r>
    </w:p>
    <w:p w:rsidR="00CE0175" w:rsidRPr="00A83EF8" w:rsidRDefault="006F7FD4" w:rsidP="00090A7C">
      <w:pPr>
        <w:pStyle w:val="a3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 xml:space="preserve">Участника выбирает </w:t>
      </w:r>
      <w:r w:rsidR="009D4995" w:rsidRPr="00A83EF8">
        <w:rPr>
          <w:color w:val="000000"/>
          <w:sz w:val="28"/>
          <w:szCs w:val="28"/>
        </w:rPr>
        <w:t>капитан</w:t>
      </w:r>
      <w:r w:rsidRPr="00A83EF8">
        <w:rPr>
          <w:color w:val="000000"/>
          <w:sz w:val="28"/>
          <w:szCs w:val="28"/>
        </w:rPr>
        <w:t xml:space="preserve"> из желающих.</w:t>
      </w:r>
      <w:r w:rsidR="00C2085A" w:rsidRPr="00A83EF8">
        <w:rPr>
          <w:color w:val="000000"/>
          <w:sz w:val="28"/>
          <w:szCs w:val="28"/>
        </w:rPr>
        <w:t xml:space="preserve"> </w:t>
      </w:r>
      <w:r w:rsidRPr="00A83EF8">
        <w:rPr>
          <w:color w:val="000000"/>
          <w:sz w:val="28"/>
          <w:szCs w:val="28"/>
        </w:rPr>
        <w:t>Если хоть один член команды не согласен, то участники должны договориться.</w:t>
      </w:r>
      <w:r w:rsidR="00C2085A" w:rsidRPr="00A83EF8">
        <w:rPr>
          <w:color w:val="000000"/>
          <w:sz w:val="28"/>
          <w:szCs w:val="28"/>
        </w:rPr>
        <w:t xml:space="preserve"> Участники выходят</w:t>
      </w:r>
      <w:r w:rsidR="00C2085A" w:rsidRPr="00A83EF8">
        <w:rPr>
          <w:color w:val="000000"/>
          <w:sz w:val="28"/>
          <w:szCs w:val="28"/>
        </w:rPr>
        <w:t xml:space="preserve"> к</w:t>
      </w:r>
      <w:r w:rsidR="00C2085A" w:rsidRPr="00A83EF8">
        <w:rPr>
          <w:color w:val="000000"/>
          <w:sz w:val="28"/>
          <w:szCs w:val="28"/>
        </w:rPr>
        <w:t xml:space="preserve"> доске и на скорость должны отвечать на перечень вопросов, задаваемых учителем. За каждые 2 правильных ответа ставиться 1 балл.</w:t>
      </w:r>
    </w:p>
    <w:p w:rsidR="00CE0175" w:rsidRPr="00A83EF8" w:rsidRDefault="00CE0175" w:rsidP="00090A7C">
      <w:pPr>
        <w:pStyle w:val="a3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A83EF8">
        <w:rPr>
          <w:bCs/>
          <w:color w:val="000000"/>
          <w:sz w:val="28"/>
          <w:szCs w:val="28"/>
        </w:rPr>
        <w:t>ВОПРОСЫ:</w:t>
      </w:r>
    </w:p>
    <w:p w:rsidR="00CE0175" w:rsidRPr="00A83EF8" w:rsidRDefault="00CE0175" w:rsidP="00090A7C">
      <w:pPr>
        <w:pStyle w:val="a3"/>
        <w:numPr>
          <w:ilvl w:val="0"/>
          <w:numId w:val="2"/>
        </w:numPr>
        <w:tabs>
          <w:tab w:val="clear" w:pos="1637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>Результат сложения? (сумма)</w:t>
      </w:r>
    </w:p>
    <w:p w:rsidR="00CE0175" w:rsidRPr="00A83EF8" w:rsidRDefault="00CE0175" w:rsidP="00090A7C">
      <w:pPr>
        <w:pStyle w:val="a3"/>
        <w:numPr>
          <w:ilvl w:val="0"/>
          <w:numId w:val="2"/>
        </w:numPr>
        <w:tabs>
          <w:tab w:val="clear" w:pos="1637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>Результат вычитания? (разность)</w:t>
      </w:r>
    </w:p>
    <w:p w:rsidR="00CE0175" w:rsidRPr="00A83EF8" w:rsidRDefault="00CE0175" w:rsidP="00090A7C">
      <w:pPr>
        <w:pStyle w:val="a3"/>
        <w:numPr>
          <w:ilvl w:val="0"/>
          <w:numId w:val="2"/>
        </w:numPr>
        <w:tabs>
          <w:tab w:val="clear" w:pos="1637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>Сколько цифр вы знаете? (10)</w:t>
      </w:r>
    </w:p>
    <w:p w:rsidR="00CE0175" w:rsidRPr="00A83EF8" w:rsidRDefault="00CE0175" w:rsidP="00090A7C">
      <w:pPr>
        <w:pStyle w:val="a3"/>
        <w:numPr>
          <w:ilvl w:val="0"/>
          <w:numId w:val="2"/>
        </w:numPr>
        <w:tabs>
          <w:tab w:val="clear" w:pos="1637"/>
          <w:tab w:val="num" w:pos="1134"/>
          <w:tab w:val="num" w:pos="1843"/>
        </w:tabs>
        <w:ind w:left="0" w:firstLine="709"/>
        <w:jc w:val="both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 xml:space="preserve">На какое число нельзя </w:t>
      </w:r>
      <w:proofErr w:type="gramStart"/>
      <w:r w:rsidRPr="00A83EF8">
        <w:rPr>
          <w:color w:val="000000"/>
          <w:sz w:val="28"/>
          <w:szCs w:val="28"/>
        </w:rPr>
        <w:t>делить?(</w:t>
      </w:r>
      <w:proofErr w:type="gramEnd"/>
      <w:r w:rsidRPr="00A83EF8">
        <w:rPr>
          <w:color w:val="000000"/>
          <w:sz w:val="28"/>
          <w:szCs w:val="28"/>
        </w:rPr>
        <w:t>0)</w:t>
      </w:r>
    </w:p>
    <w:p w:rsidR="00CE0175" w:rsidRPr="00A83EF8" w:rsidRDefault="00CE0175" w:rsidP="00090A7C">
      <w:pPr>
        <w:pStyle w:val="a3"/>
        <w:numPr>
          <w:ilvl w:val="0"/>
          <w:numId w:val="2"/>
        </w:numPr>
        <w:tabs>
          <w:tab w:val="clear" w:pos="1637"/>
          <w:tab w:val="num" w:pos="1134"/>
          <w:tab w:val="num" w:pos="1843"/>
        </w:tabs>
        <w:ind w:left="0" w:firstLine="709"/>
        <w:jc w:val="both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>Наименьшее 3-хзначное число? (100)</w:t>
      </w:r>
    </w:p>
    <w:p w:rsidR="00CE0175" w:rsidRPr="00A83EF8" w:rsidRDefault="00CE0175" w:rsidP="00090A7C">
      <w:pPr>
        <w:pStyle w:val="a3"/>
        <w:numPr>
          <w:ilvl w:val="0"/>
          <w:numId w:val="2"/>
        </w:numPr>
        <w:tabs>
          <w:tab w:val="clear" w:pos="1637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>Наибольшее 2-хзначное число? (99)</w:t>
      </w:r>
    </w:p>
    <w:p w:rsidR="00CE0175" w:rsidRPr="00A83EF8" w:rsidRDefault="00CE0175" w:rsidP="00090A7C">
      <w:pPr>
        <w:pStyle w:val="a3"/>
        <w:numPr>
          <w:ilvl w:val="0"/>
          <w:numId w:val="2"/>
        </w:numPr>
        <w:tabs>
          <w:tab w:val="clear" w:pos="1637"/>
          <w:tab w:val="num" w:pos="1134"/>
          <w:tab w:val="num" w:pos="1843"/>
        </w:tabs>
        <w:ind w:left="0" w:firstLine="709"/>
        <w:jc w:val="both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>Инструмент для измерения углов? (транспортир)</w:t>
      </w:r>
    </w:p>
    <w:p w:rsidR="00CE0175" w:rsidRPr="00A83EF8" w:rsidRDefault="00CE0175" w:rsidP="00090A7C">
      <w:pPr>
        <w:pStyle w:val="a3"/>
        <w:numPr>
          <w:ilvl w:val="0"/>
          <w:numId w:val="2"/>
        </w:numPr>
        <w:tabs>
          <w:tab w:val="clear" w:pos="1637"/>
          <w:tab w:val="num" w:pos="1134"/>
          <w:tab w:val="num" w:pos="1843"/>
        </w:tabs>
        <w:ind w:left="0" w:firstLine="709"/>
        <w:jc w:val="both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>Инструмент для построения окружности? (циркуль)</w:t>
      </w:r>
    </w:p>
    <w:p w:rsidR="00CE0175" w:rsidRPr="00A83EF8" w:rsidRDefault="00CE0175" w:rsidP="00090A7C">
      <w:pPr>
        <w:pStyle w:val="a3"/>
        <w:numPr>
          <w:ilvl w:val="0"/>
          <w:numId w:val="2"/>
        </w:numPr>
        <w:tabs>
          <w:tab w:val="clear" w:pos="1637"/>
          <w:tab w:val="num" w:pos="1134"/>
          <w:tab w:val="num" w:pos="1843"/>
        </w:tabs>
        <w:ind w:left="0" w:firstLine="709"/>
        <w:jc w:val="both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>Сколько сантиметров в 1метре? (100)</w:t>
      </w:r>
    </w:p>
    <w:p w:rsidR="00CE0175" w:rsidRPr="00A83EF8" w:rsidRDefault="00CE0175" w:rsidP="00090A7C">
      <w:pPr>
        <w:pStyle w:val="a3"/>
        <w:numPr>
          <w:ilvl w:val="0"/>
          <w:numId w:val="2"/>
        </w:numPr>
        <w:tabs>
          <w:tab w:val="clear" w:pos="1637"/>
          <w:tab w:val="left" w:pos="709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>Сколько минут в 1 часе? (60)</w:t>
      </w:r>
    </w:p>
    <w:p w:rsidR="00CE0175" w:rsidRPr="00A83EF8" w:rsidRDefault="00CE0175" w:rsidP="00090A7C">
      <w:pPr>
        <w:pStyle w:val="a3"/>
        <w:numPr>
          <w:ilvl w:val="0"/>
          <w:numId w:val="2"/>
        </w:numPr>
        <w:tabs>
          <w:tab w:val="clear" w:pos="1637"/>
          <w:tab w:val="left" w:pos="709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>Сколько в сутках часов? (24)</w:t>
      </w:r>
    </w:p>
    <w:p w:rsidR="00CE0175" w:rsidRPr="00A83EF8" w:rsidRDefault="00CE0175" w:rsidP="00090A7C">
      <w:pPr>
        <w:pStyle w:val="a3"/>
        <w:numPr>
          <w:ilvl w:val="0"/>
          <w:numId w:val="2"/>
        </w:numPr>
        <w:tabs>
          <w:tab w:val="clear" w:pos="1637"/>
          <w:tab w:val="left" w:pos="709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>Сколько лет в одном веке? (100)</w:t>
      </w:r>
    </w:p>
    <w:p w:rsidR="00CE0175" w:rsidRPr="00A83EF8" w:rsidRDefault="00CE0175" w:rsidP="00090A7C">
      <w:pPr>
        <w:pStyle w:val="a3"/>
        <w:numPr>
          <w:ilvl w:val="0"/>
          <w:numId w:val="2"/>
        </w:numPr>
        <w:tabs>
          <w:tab w:val="clear" w:pos="1637"/>
          <w:tab w:val="left" w:pos="709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>Величина развернутого угла? (180 градусов)</w:t>
      </w:r>
    </w:p>
    <w:p w:rsidR="00CE0175" w:rsidRPr="00A83EF8" w:rsidRDefault="00CE0175" w:rsidP="00090A7C">
      <w:pPr>
        <w:pStyle w:val="a3"/>
        <w:numPr>
          <w:ilvl w:val="0"/>
          <w:numId w:val="2"/>
        </w:numPr>
        <w:tabs>
          <w:tab w:val="clear" w:pos="1637"/>
          <w:tab w:val="left" w:pos="709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>Величина прямого угла? (90 градусов)</w:t>
      </w:r>
    </w:p>
    <w:p w:rsidR="00CE0175" w:rsidRPr="00A83EF8" w:rsidRDefault="00CE0175" w:rsidP="00090A7C">
      <w:pPr>
        <w:pStyle w:val="a3"/>
        <w:numPr>
          <w:ilvl w:val="0"/>
          <w:numId w:val="2"/>
        </w:numPr>
        <w:tabs>
          <w:tab w:val="clear" w:pos="1637"/>
          <w:tab w:val="left" w:pos="709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>График линейной функции? (прямая)</w:t>
      </w:r>
    </w:p>
    <w:p w:rsidR="00CE0175" w:rsidRPr="00A83EF8" w:rsidRDefault="00CE0175" w:rsidP="00090A7C">
      <w:pPr>
        <w:pStyle w:val="a3"/>
        <w:numPr>
          <w:ilvl w:val="0"/>
          <w:numId w:val="2"/>
        </w:numPr>
        <w:tabs>
          <w:tab w:val="clear" w:pos="1637"/>
          <w:tab w:val="left" w:pos="709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>График квадратичной функции? (парабола)</w:t>
      </w:r>
    </w:p>
    <w:p w:rsidR="00CE0175" w:rsidRPr="00A83EF8" w:rsidRDefault="00CE0175" w:rsidP="00090A7C">
      <w:pPr>
        <w:pStyle w:val="a3"/>
        <w:numPr>
          <w:ilvl w:val="0"/>
          <w:numId w:val="2"/>
        </w:numPr>
        <w:tabs>
          <w:tab w:val="clear" w:pos="1637"/>
          <w:tab w:val="left" w:pos="709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>Наименьшее натуральное число? (1)</w:t>
      </w:r>
    </w:p>
    <w:p w:rsidR="00CE0175" w:rsidRPr="00A83EF8" w:rsidRDefault="00CE0175" w:rsidP="00090A7C">
      <w:pPr>
        <w:pStyle w:val="a3"/>
        <w:numPr>
          <w:ilvl w:val="0"/>
          <w:numId w:val="2"/>
        </w:numPr>
        <w:tabs>
          <w:tab w:val="clear" w:pos="1637"/>
          <w:tab w:val="left" w:pos="709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>Наименьшее простое число? (2)</w:t>
      </w:r>
    </w:p>
    <w:p w:rsidR="00CE0175" w:rsidRPr="00A83EF8" w:rsidRDefault="00CE0175" w:rsidP="00090A7C">
      <w:pPr>
        <w:pStyle w:val="a3"/>
        <w:numPr>
          <w:ilvl w:val="0"/>
          <w:numId w:val="2"/>
        </w:numPr>
        <w:tabs>
          <w:tab w:val="clear" w:pos="1637"/>
          <w:tab w:val="left" w:pos="709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>Радиус окружности 6см. А диаметр? (12см)</w:t>
      </w:r>
    </w:p>
    <w:p w:rsidR="00CE0175" w:rsidRPr="00A83EF8" w:rsidRDefault="00CE0175" w:rsidP="00090A7C">
      <w:pPr>
        <w:pStyle w:val="a3"/>
        <w:numPr>
          <w:ilvl w:val="0"/>
          <w:numId w:val="2"/>
        </w:numPr>
        <w:tabs>
          <w:tab w:val="clear" w:pos="1637"/>
          <w:tab w:val="left" w:pos="709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>Диаметр окружности 8м. А радиус? (4м)</w:t>
      </w:r>
    </w:p>
    <w:p w:rsidR="00CE0175" w:rsidRPr="00A83EF8" w:rsidRDefault="009B036B" w:rsidP="00A31A17">
      <w:pPr>
        <w:pStyle w:val="a3"/>
        <w:ind w:firstLine="709"/>
        <w:jc w:val="both"/>
        <w:rPr>
          <w:i/>
          <w:color w:val="000000"/>
          <w:sz w:val="28"/>
          <w:szCs w:val="28"/>
        </w:rPr>
      </w:pPr>
      <w:r w:rsidRPr="00A83EF8">
        <w:rPr>
          <w:i/>
          <w:color w:val="000000"/>
          <w:sz w:val="28"/>
          <w:szCs w:val="28"/>
        </w:rPr>
        <w:t>«</w:t>
      </w:r>
      <w:r w:rsidR="00CE0175" w:rsidRPr="00A83EF8">
        <w:rPr>
          <w:i/>
          <w:color w:val="000000"/>
          <w:sz w:val="28"/>
          <w:szCs w:val="28"/>
        </w:rPr>
        <w:t>Конкурс капитанов</w:t>
      </w:r>
      <w:r w:rsidRPr="00A83EF8">
        <w:rPr>
          <w:i/>
          <w:color w:val="000000"/>
          <w:sz w:val="28"/>
          <w:szCs w:val="28"/>
        </w:rPr>
        <w:t>»</w:t>
      </w:r>
    </w:p>
    <w:p w:rsidR="009B036B" w:rsidRPr="00A83EF8" w:rsidRDefault="009B036B" w:rsidP="00A31A1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</w:rPr>
        <w:t>Три капитана выходят к доске и отвечают на вопросы, которые выводятся на интерактивной доске</w:t>
      </w:r>
      <w:r w:rsidR="00A31A17" w:rsidRPr="00A83EF8">
        <w:rPr>
          <w:color w:val="000000"/>
          <w:sz w:val="28"/>
          <w:szCs w:val="28"/>
        </w:rPr>
        <w:t>. За каждый правильный ответ ставиться 1 балл.</w:t>
      </w:r>
    </w:p>
    <w:p w:rsidR="00A31A17" w:rsidRPr="00A83EF8" w:rsidRDefault="00CE0175" w:rsidP="00A31A17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  <w:shd w:val="clear" w:color="auto" w:fill="FFFFFF"/>
        </w:rPr>
        <w:t>1. Р 1 А</w:t>
      </w:r>
      <w:r w:rsidRPr="00A83E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31A17" w:rsidRPr="00A83EF8" w:rsidRDefault="00CE0175" w:rsidP="00A31A17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  <w:shd w:val="clear" w:color="auto" w:fill="FFFFFF"/>
        </w:rPr>
        <w:t>2. Какая собачка получится из 16,38 кг и хвойного дерева?</w:t>
      </w:r>
      <w:r w:rsidRPr="00A83E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31A17" w:rsidRPr="00A83EF8" w:rsidRDefault="00CE0175" w:rsidP="00A31A17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  <w:shd w:val="clear" w:color="auto" w:fill="FFFFFF"/>
        </w:rPr>
        <w:t>3. Какие ноты при соединении образуют только часть?</w:t>
      </w:r>
      <w:r w:rsidRPr="00A83E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31A17" w:rsidRPr="00A83EF8" w:rsidRDefault="00CE0175" w:rsidP="00A31A17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  <w:shd w:val="clear" w:color="auto" w:fill="FFFFFF"/>
        </w:rPr>
        <w:t>4. ПО 2 Л</w:t>
      </w:r>
      <w:r w:rsidRPr="00A83E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CE0175" w:rsidRPr="00A83EF8" w:rsidRDefault="00CE0175" w:rsidP="00A31A17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A83EF8">
        <w:rPr>
          <w:color w:val="000000"/>
          <w:sz w:val="28"/>
          <w:szCs w:val="28"/>
          <w:shd w:val="clear" w:color="auto" w:fill="FFFFFF"/>
        </w:rPr>
        <w:lastRenderedPageBreak/>
        <w:t>5. Ви</w:t>
      </w:r>
      <w:r w:rsidR="008153C8" w:rsidRPr="00A83EF8">
        <w:rPr>
          <w:color w:val="000000"/>
          <w:sz w:val="28"/>
          <w:szCs w:val="28"/>
          <w:shd w:val="clear" w:color="auto" w:fill="FFFFFF"/>
        </w:rPr>
        <w:t xml:space="preserve"> </w:t>
      </w:r>
      <w:r w:rsidRPr="00A83EF8">
        <w:rPr>
          <w:color w:val="000000"/>
          <w:sz w:val="28"/>
          <w:szCs w:val="28"/>
          <w:shd w:val="clear" w:color="auto" w:fill="FFFFFF"/>
        </w:rPr>
        <w:t>3</w:t>
      </w:r>
      <w:r w:rsidR="008153C8" w:rsidRPr="00A83EF8">
        <w:rPr>
          <w:color w:val="000000"/>
          <w:sz w:val="28"/>
          <w:szCs w:val="28"/>
          <w:shd w:val="clear" w:color="auto" w:fill="FFFFFF"/>
        </w:rPr>
        <w:t xml:space="preserve"> </w:t>
      </w:r>
      <w:r w:rsidRPr="00A83EF8">
        <w:rPr>
          <w:color w:val="000000"/>
          <w:sz w:val="28"/>
          <w:szCs w:val="28"/>
          <w:shd w:val="clear" w:color="auto" w:fill="FFFFFF"/>
        </w:rPr>
        <w:t>на</w:t>
      </w:r>
    </w:p>
    <w:p w:rsidR="00A31A17" w:rsidRPr="00A83EF8" w:rsidRDefault="00CE0175" w:rsidP="00A31A17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83EF8">
        <w:rPr>
          <w:color w:val="000000"/>
          <w:sz w:val="28"/>
          <w:szCs w:val="28"/>
          <w:shd w:val="clear" w:color="auto" w:fill="FFFFFF"/>
        </w:rPr>
        <w:t>6. Какая меры длины определяется двумя нотами?</w:t>
      </w:r>
      <w:r w:rsidRPr="00A83E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CE0175" w:rsidRPr="00A83EF8" w:rsidRDefault="00CE0175" w:rsidP="00A31A17">
      <w:pPr>
        <w:pStyle w:val="a3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  <w:r w:rsidRPr="00A83EF8">
        <w:rPr>
          <w:i/>
          <w:color w:val="000000"/>
          <w:sz w:val="28"/>
          <w:szCs w:val="28"/>
          <w:shd w:val="clear" w:color="auto" w:fill="FFFFFF"/>
        </w:rPr>
        <w:t xml:space="preserve">Ответы: 1) родина; </w:t>
      </w:r>
      <w:r w:rsidR="00CE439E" w:rsidRPr="00A83EF8">
        <w:rPr>
          <w:i/>
          <w:color w:val="000000"/>
          <w:sz w:val="28"/>
          <w:szCs w:val="28"/>
          <w:shd w:val="clear" w:color="auto" w:fill="FFFFFF"/>
        </w:rPr>
        <w:t>2) пудель</w:t>
      </w:r>
      <w:r w:rsidRPr="00A83EF8">
        <w:rPr>
          <w:i/>
          <w:color w:val="000000"/>
          <w:sz w:val="28"/>
          <w:szCs w:val="28"/>
          <w:shd w:val="clear" w:color="auto" w:fill="FFFFFF"/>
        </w:rPr>
        <w:t xml:space="preserve">; 3) доля; 4) подвал; 5) витрина; </w:t>
      </w:r>
      <w:r w:rsidR="00CE439E" w:rsidRPr="00A83EF8">
        <w:rPr>
          <w:i/>
          <w:color w:val="000000"/>
          <w:sz w:val="28"/>
          <w:szCs w:val="28"/>
          <w:shd w:val="clear" w:color="auto" w:fill="FFFFFF"/>
        </w:rPr>
        <w:t>6) миля</w:t>
      </w:r>
      <w:r w:rsidRPr="00A83EF8">
        <w:rPr>
          <w:i/>
          <w:color w:val="000000"/>
          <w:sz w:val="28"/>
          <w:szCs w:val="28"/>
          <w:shd w:val="clear" w:color="auto" w:fill="FFFFFF"/>
        </w:rPr>
        <w:t>.</w:t>
      </w:r>
    </w:p>
    <w:p w:rsidR="00CE0175" w:rsidRPr="00A83EF8" w:rsidRDefault="006727B5" w:rsidP="00A83EF8">
      <w:pPr>
        <w:pStyle w:val="a3"/>
        <w:spacing w:after="0" w:afterAutospacing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A83EF8">
        <w:rPr>
          <w:b/>
          <w:i/>
          <w:color w:val="000000" w:themeColor="text1"/>
          <w:sz w:val="28"/>
          <w:szCs w:val="28"/>
        </w:rPr>
        <w:t>Четвертый этап. Подведение итогов.</w:t>
      </w:r>
    </w:p>
    <w:p w:rsidR="006727B5" w:rsidRPr="00A83EF8" w:rsidRDefault="006727B5" w:rsidP="00A83EF8">
      <w:pPr>
        <w:pStyle w:val="a3"/>
        <w:spacing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83EF8">
        <w:rPr>
          <w:color w:val="000000" w:themeColor="text1"/>
          <w:sz w:val="28"/>
          <w:szCs w:val="28"/>
        </w:rPr>
        <w:t>По</w:t>
      </w:r>
      <w:r w:rsidR="004B6AE6" w:rsidRPr="00A83EF8">
        <w:rPr>
          <w:color w:val="000000" w:themeColor="text1"/>
          <w:sz w:val="28"/>
          <w:szCs w:val="28"/>
        </w:rPr>
        <w:t xml:space="preserve">дсчитываются </w:t>
      </w:r>
      <w:r w:rsidR="00CE439E" w:rsidRPr="00A83EF8">
        <w:rPr>
          <w:color w:val="000000" w:themeColor="text1"/>
          <w:sz w:val="28"/>
          <w:szCs w:val="28"/>
        </w:rPr>
        <w:t>все баллы,</w:t>
      </w:r>
      <w:r w:rsidR="004B6AE6" w:rsidRPr="00A83EF8">
        <w:rPr>
          <w:color w:val="000000" w:themeColor="text1"/>
          <w:sz w:val="28"/>
          <w:szCs w:val="28"/>
        </w:rPr>
        <w:t xml:space="preserve"> и команда победителей получает заслуженные пятерки.</w:t>
      </w:r>
    </w:p>
    <w:p w:rsidR="000D3458" w:rsidRPr="00A83EF8" w:rsidRDefault="000D3458" w:rsidP="00143D01">
      <w:pPr>
        <w:pStyle w:val="a3"/>
        <w:jc w:val="both"/>
        <w:rPr>
          <w:color w:val="000000"/>
          <w:sz w:val="28"/>
          <w:szCs w:val="28"/>
        </w:rPr>
      </w:pPr>
    </w:p>
    <w:p w:rsidR="000D3458" w:rsidRPr="00A83EF8" w:rsidRDefault="000D3458" w:rsidP="00143D01">
      <w:pPr>
        <w:pStyle w:val="a3"/>
        <w:jc w:val="both"/>
        <w:rPr>
          <w:color w:val="000000"/>
          <w:sz w:val="28"/>
          <w:szCs w:val="28"/>
        </w:rPr>
      </w:pPr>
    </w:p>
    <w:p w:rsidR="000D3458" w:rsidRPr="00A83EF8" w:rsidRDefault="000D3458" w:rsidP="00143D01">
      <w:pPr>
        <w:pStyle w:val="a3"/>
        <w:jc w:val="both"/>
        <w:rPr>
          <w:color w:val="000000"/>
          <w:sz w:val="28"/>
          <w:szCs w:val="28"/>
        </w:rPr>
      </w:pPr>
    </w:p>
    <w:p w:rsidR="000D3458" w:rsidRPr="00A83EF8" w:rsidRDefault="000D3458" w:rsidP="00143D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458" w:rsidRPr="00A83EF8" w:rsidRDefault="000D3458" w:rsidP="00143D01">
      <w:pPr>
        <w:pStyle w:val="a3"/>
        <w:jc w:val="both"/>
        <w:rPr>
          <w:color w:val="000000"/>
          <w:sz w:val="28"/>
          <w:szCs w:val="28"/>
        </w:rPr>
      </w:pPr>
    </w:p>
    <w:p w:rsidR="000D3458" w:rsidRPr="00A83EF8" w:rsidRDefault="000D3458" w:rsidP="000D3458">
      <w:pPr>
        <w:pStyle w:val="a3"/>
        <w:rPr>
          <w:color w:val="000000"/>
          <w:sz w:val="28"/>
          <w:szCs w:val="28"/>
        </w:rPr>
      </w:pPr>
    </w:p>
    <w:p w:rsidR="000D3458" w:rsidRPr="00A83EF8" w:rsidRDefault="000D3458">
      <w:pPr>
        <w:rPr>
          <w:rFonts w:ascii="Times New Roman" w:hAnsi="Times New Roman" w:cs="Times New Roman"/>
          <w:sz w:val="28"/>
          <w:szCs w:val="28"/>
        </w:rPr>
      </w:pPr>
    </w:p>
    <w:p w:rsidR="000D3458" w:rsidRPr="00A83EF8" w:rsidRDefault="000D3458">
      <w:pPr>
        <w:rPr>
          <w:rFonts w:ascii="Times New Roman" w:hAnsi="Times New Roman" w:cs="Times New Roman"/>
          <w:sz w:val="28"/>
          <w:szCs w:val="28"/>
        </w:rPr>
      </w:pPr>
    </w:p>
    <w:sectPr w:rsidR="000D3458" w:rsidRPr="00A83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C0281"/>
    <w:multiLevelType w:val="multilevel"/>
    <w:tmpl w:val="630C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A2053"/>
    <w:multiLevelType w:val="multilevel"/>
    <w:tmpl w:val="9A02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84139C"/>
    <w:multiLevelType w:val="multilevel"/>
    <w:tmpl w:val="F204175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58"/>
    <w:rsid w:val="00026123"/>
    <w:rsid w:val="00090A7C"/>
    <w:rsid w:val="000D2D7F"/>
    <w:rsid w:val="000D3458"/>
    <w:rsid w:val="001167E9"/>
    <w:rsid w:val="00143D01"/>
    <w:rsid w:val="00150DA5"/>
    <w:rsid w:val="00197448"/>
    <w:rsid w:val="00220AA9"/>
    <w:rsid w:val="004B6AE6"/>
    <w:rsid w:val="00557775"/>
    <w:rsid w:val="00560423"/>
    <w:rsid w:val="005E4832"/>
    <w:rsid w:val="006727B5"/>
    <w:rsid w:val="006F7FD4"/>
    <w:rsid w:val="007C2631"/>
    <w:rsid w:val="008153C8"/>
    <w:rsid w:val="00855C25"/>
    <w:rsid w:val="008E15C1"/>
    <w:rsid w:val="00903AB9"/>
    <w:rsid w:val="009B036B"/>
    <w:rsid w:val="009D4995"/>
    <w:rsid w:val="009E7C88"/>
    <w:rsid w:val="00A31A17"/>
    <w:rsid w:val="00A83EF8"/>
    <w:rsid w:val="00B35A7D"/>
    <w:rsid w:val="00B90CB5"/>
    <w:rsid w:val="00B9328D"/>
    <w:rsid w:val="00C2085A"/>
    <w:rsid w:val="00C75FAE"/>
    <w:rsid w:val="00CE0175"/>
    <w:rsid w:val="00CE439E"/>
    <w:rsid w:val="00D72906"/>
    <w:rsid w:val="00EF4587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67163-80C8-4580-A255-8D2012A3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3458"/>
  </w:style>
  <w:style w:type="table" w:styleId="a4">
    <w:name w:val="Table Grid"/>
    <w:basedOn w:val="a1"/>
    <w:uiPriority w:val="39"/>
    <w:rsid w:val="00B9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CE439E"/>
  </w:style>
  <w:style w:type="paragraph" w:styleId="a5">
    <w:name w:val="No Spacing"/>
    <w:uiPriority w:val="1"/>
    <w:qFormat/>
    <w:rsid w:val="00CE43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410D-A430-46D5-A5A3-1027ADD6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елова</dc:creator>
  <cp:keywords/>
  <dc:description/>
  <cp:lastModifiedBy>Екатерина Белова</cp:lastModifiedBy>
  <cp:revision>28</cp:revision>
  <dcterms:created xsi:type="dcterms:W3CDTF">2017-02-20T18:13:00Z</dcterms:created>
  <dcterms:modified xsi:type="dcterms:W3CDTF">2017-03-04T17:57:00Z</dcterms:modified>
</cp:coreProperties>
</file>